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5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吃掉对方棋子；可以悔棋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bookmarkEnd w:id="1"/>
    <w:bookmarkEnd w:id="2"/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3" w:name="_Toc326073555"/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吃掉对方棋子；可以悔棋（一步）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获得上一步走棋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获得上一步走棋坐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获得这一步走棋坐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获得这一步走棋坐标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坐标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坐标改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打印一次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打印一次地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坐标变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坐标变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347345</wp:posOffset>
                </wp:positionV>
                <wp:extent cx="1856105" cy="647065"/>
                <wp:effectExtent l="12700" t="0" r="17145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86835" y="9745980"/>
                          <a:ext cx="1856105" cy="647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打印一次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05pt;margin-top:27.35pt;height:50.95pt;width:146.15pt;z-index:251682816;v-text-anchor:middle;mso-width-relative:page;mso-height-relative:page;" fillcolor="#FFFFFF [3201]" filled="t" stroked="t" coordsize="21600,21600" o:gfxdata="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DaS+D2QAAAAoBAAAPAAAAAAAAAAEAIAAAACIAAABkcnMvZG93bnJldi54bWxQSwECFAAUAAAA&#10;CACHTuJApe4UFl8CAACmBAAADgAAAAAAAAABACAAAAAoAQAAZHJzL2Uyb0RvYy54bWxQSwUGAAAA&#10;AAYABgBZAQAA+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打印一次地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76200</wp:posOffset>
                </wp:positionV>
                <wp:extent cx="0" cy="287655"/>
                <wp:effectExtent l="48895" t="0" r="65405" b="1714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90440" y="9474835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7.2pt;margin-top:6pt;height:22.65pt;width:0pt;z-index:251681792;mso-width-relative:page;mso-height-relative:page;" filled="f" stroked="t" coordsize="21600,21600" o:gfxdata="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3djNtcAAAAJAQAADwAAAAAAAAABACAAAAAiAAAA&#10;ZHJzL2Rvd25yZXYueG1sUEsBAhQAFAAAAAgAh07iQKjB/iQIAgAAvQMAAA4AAAAAAAAAAQAgAAAA&#10;Jg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3675" cy="2650490"/>
            <wp:effectExtent l="0" t="0" r="3175" b="165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7325" cy="2660650"/>
            <wp:effectExtent l="0" t="0" r="9525" b="635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633345"/>
            <wp:effectExtent l="0" t="0" r="2540" b="1460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走棋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(int)msg.is_right()&amp;&amp;(int)msg.is_up()&amp;&amp;!(int)msg.is_down()&amp;&amp;230&lt;msg.x&amp;&amp;msg.x&lt;541&amp;&amp;0&lt;msg.y&amp;&amp;msg.y&lt;357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ans++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!(ans%2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x=msg.x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y=msg.y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cout&lt;&lt;x&lt;&lt;" "&lt;&lt;y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204,0,imgcheckerboard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it_chess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withalpha(NULL,imgmark,x-16,y-16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lse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x1=msg.x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y1=msg.y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z=chart[move_chess1(x*1.0,y*1.0)][move_chess2(x*1.0,y*1.0)]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z1=chart[move_chess1(x1*1.0,y1*1.0)][move_chess2(x1*1.0,y1*1.0)]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cout&lt;&lt;z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*1.0,y*1.0)][move_chess2(x*1.0,y*1.0)]=0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1*1.0,y1*1.0)][move_chess2(x1*1.0,y1*1.0)]=z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204,0,imgcheckerboard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it_chess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悔棋：</w:t>
      </w:r>
      <w:r>
        <w:rPr>
          <w:rFonts w:hint="eastAsia"/>
          <w:lang w:val="en-US" w:eastAsia="zh-CN"/>
        </w:rPr>
        <w:t xml:space="preserve">  if((int)msg.is_left()&amp;&amp;(int)msg.is_up()&amp;&amp;!(int)msg.is_down()&amp;&amp;600&lt;msg.x&amp;&amp;msg.x&lt;640&amp;&amp;100&lt;msg.y&amp;&amp;msg.y&lt;120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rt[move_chess1(x*1.0,y*1.0)][move_chess2(x*1.0,y*1.0)]=z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cout&lt;&lt;z&lt;&lt;endl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!z1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1*1.0,y1*1.0)][move_chess2(x1*1.0,y1*1.0)]=0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lse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move_chess1(x1*1.0,y1*1.0)][move_chess2(x1*1.0,y1*1.0)]=z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(204,0,imgcheckerboard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it_chess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02A50A4"/>
    <w:rsid w:val="12FA3BC6"/>
    <w:rsid w:val="1EDB50F4"/>
    <w:rsid w:val="1F1E1D3D"/>
    <w:rsid w:val="1FD53B70"/>
    <w:rsid w:val="285975A7"/>
    <w:rsid w:val="2E826FC7"/>
    <w:rsid w:val="369C2663"/>
    <w:rsid w:val="3AE1501B"/>
    <w:rsid w:val="3CC5610C"/>
    <w:rsid w:val="3F9822F8"/>
    <w:rsid w:val="41781C8F"/>
    <w:rsid w:val="426E5A9A"/>
    <w:rsid w:val="46FB452D"/>
    <w:rsid w:val="47566A8E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5T14:26:5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